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0780" w14:textId="69A7E869" w:rsidR="003D3B4D" w:rsidRPr="00D60C20" w:rsidRDefault="003D3B4D" w:rsidP="003D3B4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BA3D85">
        <w:rPr>
          <w:b/>
          <w:color w:val="000000"/>
          <w:sz w:val="28"/>
          <w:szCs w:val="28"/>
        </w:rPr>
        <w:t>РАКТИЧЕСКОЕ ЗАДАНИЕ 31</w:t>
      </w:r>
      <w:bookmarkStart w:id="0" w:name="_GoBack"/>
      <w:bookmarkEnd w:id="0"/>
    </w:p>
    <w:p w14:paraId="1065B102" w14:textId="6FB15F91" w:rsidR="00A86665" w:rsidRPr="00706FDD" w:rsidRDefault="00A86665" w:rsidP="00A86665">
      <w:pPr>
        <w:tabs>
          <w:tab w:val="left" w:pos="1134"/>
        </w:tabs>
        <w:spacing w:line="480" w:lineRule="auto"/>
        <w:ind w:firstLine="709"/>
        <w:jc w:val="center"/>
      </w:pPr>
      <w:r w:rsidRPr="003C0B3A">
        <w:rPr>
          <w:b/>
          <w:noProof/>
          <w:sz w:val="28"/>
          <w:szCs w:val="28"/>
        </w:rPr>
        <w:t>РАБОТА С БАЗАМИ ДАННЫХ. ТЕХНОЛОГИЯ ADO.NET</w:t>
      </w:r>
    </w:p>
    <w:p w14:paraId="28444E7A" w14:textId="77777777" w:rsidR="00A86665" w:rsidRPr="00860363" w:rsidRDefault="00A86665" w:rsidP="00A86665">
      <w:pPr>
        <w:pStyle w:val="13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Pr="00FC11F4">
        <w:t xml:space="preserve"> </w:t>
      </w:r>
      <w:r>
        <w:t>В любой СУБД создайте базу данных DBTur_firm (Структура и описание таблиц базы данных DBTur_firm – стр.18, Схема данных базы DBTur_firm– стр. 21).</w:t>
      </w:r>
      <w:r w:rsidRPr="00860363">
        <w:t xml:space="preserve"> </w:t>
      </w:r>
    </w:p>
    <w:p w14:paraId="5F83735D" w14:textId="77777777" w:rsidR="00A86665" w:rsidRDefault="00A86665" w:rsidP="00A86665">
      <w:pPr>
        <w:pStyle w:val="13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50ED96D8" w14:textId="77777777" w:rsidR="00A86665" w:rsidRDefault="00A86665" w:rsidP="00A86665">
      <w:pPr>
        <w:pStyle w:val="13"/>
        <w:spacing w:line="276" w:lineRule="auto"/>
        <w:ind w:firstLine="709"/>
      </w:pPr>
      <w:r>
        <w:t>выберите все туры;</w:t>
      </w:r>
    </w:p>
    <w:p w14:paraId="45C0B110" w14:textId="77777777" w:rsidR="00A86665" w:rsidRDefault="00A86665" w:rsidP="00A86665">
      <w:pPr>
        <w:pStyle w:val="13"/>
        <w:spacing w:line="276" w:lineRule="auto"/>
        <w:ind w:firstLine="709"/>
      </w:pPr>
      <w:r>
        <w:t>удалите тур;</w:t>
      </w:r>
    </w:p>
    <w:p w14:paraId="0C558F6D" w14:textId="77777777" w:rsidR="00A86665" w:rsidRDefault="00A86665" w:rsidP="00A86665">
      <w:pPr>
        <w:pStyle w:val="13"/>
        <w:spacing w:line="276" w:lineRule="auto"/>
        <w:ind w:firstLine="709"/>
      </w:pPr>
      <w:r>
        <w:t>добавьте туриста;</w:t>
      </w:r>
    </w:p>
    <w:p w14:paraId="496C0F8E" w14:textId="77777777" w:rsidR="00A86665" w:rsidRPr="00860363" w:rsidRDefault="00A86665" w:rsidP="00A86665">
      <w:pPr>
        <w:pStyle w:val="13"/>
        <w:spacing w:line="276" w:lineRule="auto"/>
        <w:ind w:firstLine="709"/>
      </w:pPr>
      <w:r>
        <w:t>измените туриста.</w:t>
      </w:r>
    </w:p>
    <w:p w14:paraId="519D94F3" w14:textId="77777777" w:rsidR="00A86665" w:rsidRDefault="00A86665" w:rsidP="00A86665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25680A5E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236274B1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13237B27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53383A45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2F203E4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030157FA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6598B7CF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2ED05D90" w14:textId="4C05F23B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3E1E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@</w:t>
      </w:r>
      <w:r w:rsidRPr="00A86665">
        <w:rPr>
          <w:sz w:val="28"/>
          <w:szCs w:val="28"/>
          <w:lang w:val="en-US"/>
        </w:rPr>
        <w:t>"C:\Users\Поли</w:t>
      </w:r>
      <w:r>
        <w:rPr>
          <w:sz w:val="28"/>
          <w:szCs w:val="28"/>
          <w:lang w:val="en-US"/>
        </w:rPr>
        <w:t>на\Desktop\Кпияп\Практика\p\Day</w:t>
      </w:r>
      <w:r w:rsidRPr="00A86665">
        <w:rPr>
          <w:sz w:val="28"/>
          <w:szCs w:val="28"/>
          <w:lang w:val="en-US"/>
        </w:rPr>
        <w:t>31\30-1\DBTur_firm.mdf"</w:t>
      </w:r>
      <w:r w:rsidRPr="003E1E44">
        <w:rPr>
          <w:sz w:val="28"/>
          <w:szCs w:val="28"/>
          <w:lang w:val="en-US"/>
        </w:rPr>
        <w:t>";</w:t>
      </w:r>
    </w:p>
    <w:p w14:paraId="0AA2343C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0BBA89E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0E4883C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0EF38F75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D33726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31F776C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D93D507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2B60649B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2C0059EA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 = new SqlConnection($@"Data Source=(LocalDB)\MSSQLLocalDB;AttachDbFilename={dbPath};");</w:t>
      </w:r>
    </w:p>
    <w:p w14:paraId="2486240D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.Open();</w:t>
      </w:r>
    </w:p>
    <w:p w14:paraId="4921C97C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3B6DD1" w14:textId="5125BC45" w:rsidR="008046C3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2FB47E1B" w14:textId="77777777" w:rsidR="008046C3" w:rsidRDefault="008046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6D3769C" w14:textId="07C5C3A9" w:rsidR="00A86665" w:rsidRDefault="00A86665" w:rsidP="008046C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       {</w:t>
      </w:r>
    </w:p>
    <w:p w14:paraId="097A1B2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editTableForm editTableForm = new editTableForm();</w:t>
      </w:r>
    </w:p>
    <w:p w14:paraId="2C6FC6BD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5727FCE7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341E0542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7EBC788F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1F6A0002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08F2285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4E2C2155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0E078BA1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5284597B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3A69B427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0431084D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8181410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7EC69C73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246CE489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00881FE2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013BD8DA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FFADC11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05D95859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7E1F034E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06CEB14A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4274115D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79CB0070" w14:textId="77777777" w:rsidR="00A86665" w:rsidRPr="003E1E44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BDCB8DA" w14:textId="77777777" w:rsidR="00A86665" w:rsidRPr="00A86665" w:rsidRDefault="00A86665" w:rsidP="00A86665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A86665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A86665">
        <w:rPr>
          <w:sz w:val="28"/>
          <w:szCs w:val="28"/>
          <w:lang w:val="en-US"/>
        </w:rPr>
        <w:t>();</w:t>
      </w:r>
    </w:p>
    <w:p w14:paraId="5DAC8040" w14:textId="77777777" w:rsidR="00A86665" w:rsidRPr="00A86665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86665">
        <w:rPr>
          <w:sz w:val="28"/>
          <w:szCs w:val="28"/>
          <w:lang w:val="en-US"/>
        </w:rPr>
        <w:t xml:space="preserve">        }</w:t>
      </w:r>
    </w:p>
    <w:p w14:paraId="3DC0F73C" w14:textId="77777777" w:rsidR="00A86665" w:rsidRPr="00A86665" w:rsidRDefault="00A86665" w:rsidP="00A86665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86665">
        <w:rPr>
          <w:sz w:val="28"/>
          <w:szCs w:val="28"/>
          <w:lang w:val="en-US"/>
        </w:rPr>
        <w:t xml:space="preserve">    }</w:t>
      </w:r>
    </w:p>
    <w:p w14:paraId="2ED9866D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6A06BDF7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1FB299AE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21BE5FBC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1F6B79A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7925D027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3AAF70FD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778E677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InitializeComponent();</w:t>
      </w:r>
    </w:p>
    <w:p w14:paraId="2D23F3A2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574658B4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rivate void button1_Click(object sender, EventArgs e)</w:t>
      </w:r>
    </w:p>
    <w:p w14:paraId="40C5DCD7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01B5E9B8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3AD3E18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D7EEB67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3919C19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2C245203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86B119D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E8F635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DE1E58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4E2E5FDA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4200DCD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3CBE68FC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6FCE5A8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5A738B63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1DB74489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ACD0102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45AC56E9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7F8EF06C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29AA5FE3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82D5CA9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2C70E3E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01E3A58E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1552F881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2B141E05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3DD0764A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0156D1DF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7ABE1B72" w14:textId="77777777" w:rsidR="00A86665" w:rsidRPr="00755390" w:rsidRDefault="00A86665" w:rsidP="00A866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6A2FD089" w14:textId="77777777" w:rsidR="00A86665" w:rsidRPr="00755390" w:rsidRDefault="00A86665" w:rsidP="00A86665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47600158" w14:textId="4BC86624" w:rsidR="00A86665" w:rsidRPr="00F224DC" w:rsidRDefault="00A86665" w:rsidP="00A8666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8046C3">
        <w:rPr>
          <w:color w:val="000000"/>
          <w:sz w:val="28"/>
          <w:szCs w:val="28"/>
        </w:rPr>
        <w:t>аблица 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86665" w:rsidRPr="00F224DC" w14:paraId="57FC9E3A" w14:textId="77777777" w:rsidTr="00E9449C">
        <w:trPr>
          <w:trHeight w:val="388"/>
        </w:trPr>
        <w:tc>
          <w:tcPr>
            <w:tcW w:w="4809" w:type="dxa"/>
          </w:tcPr>
          <w:p w14:paraId="4920642F" w14:textId="77777777" w:rsidR="00A86665" w:rsidRPr="00F224DC" w:rsidRDefault="00A86665" w:rsidP="00E9449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AB04965" w14:textId="77777777" w:rsidR="00A86665" w:rsidRPr="00F224DC" w:rsidRDefault="00A86665" w:rsidP="00E9449C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86665" w:rsidRPr="00F224DC" w14:paraId="421ED4B3" w14:textId="77777777" w:rsidTr="00E9449C">
        <w:trPr>
          <w:trHeight w:val="451"/>
        </w:trPr>
        <w:tc>
          <w:tcPr>
            <w:tcW w:w="4809" w:type="dxa"/>
          </w:tcPr>
          <w:p w14:paraId="114EFEB3" w14:textId="77777777" w:rsidR="00A86665" w:rsidRPr="00A57D91" w:rsidRDefault="00A86665" w:rsidP="00E9449C">
            <w:pPr>
              <w:pStyle w:val="ac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1E8DD486" w14:textId="77777777" w:rsidR="00A86665" w:rsidRPr="00A57D91" w:rsidRDefault="00A86665" w:rsidP="00E9449C">
            <w:pPr>
              <w:pStyle w:val="ac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33D29D76" w14:textId="77777777" w:rsidR="00A86665" w:rsidRPr="00032006" w:rsidRDefault="00A86665" w:rsidP="00A86665">
      <w:pPr>
        <w:pStyle w:val="ac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1EF87D1" w14:textId="3A0BA174" w:rsidR="00A86665" w:rsidRDefault="00A86665" w:rsidP="00A86665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</w:t>
      </w:r>
      <w:r w:rsidR="008046C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1.</w:t>
      </w:r>
    </w:p>
    <w:p w14:paraId="4D3A2F7F" w14:textId="7988C6B8" w:rsidR="00A86665" w:rsidRPr="006051D9" w:rsidRDefault="00BE1CF1" w:rsidP="00A86665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1CF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F3C8672" wp14:editId="1FFE71CC">
            <wp:extent cx="4435224" cy="355122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FB6B" w14:textId="13C00A82" w:rsidR="00A86665" w:rsidRDefault="00A86665" w:rsidP="00A866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46C3">
        <w:rPr>
          <w:sz w:val="28"/>
          <w:szCs w:val="28"/>
        </w:rPr>
        <w:t>1</w:t>
      </w:r>
      <w:r>
        <w:rPr>
          <w:sz w:val="28"/>
          <w:szCs w:val="28"/>
        </w:rPr>
        <w:t xml:space="preserve">.1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A86215E" w14:textId="77777777" w:rsidR="00A86665" w:rsidRDefault="00A86665" w:rsidP="00A86665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DBEDC48" w14:textId="77777777" w:rsidR="00F120FC" w:rsidRPr="008C078C" w:rsidRDefault="00F120FC" w:rsidP="00A86665">
      <w:pPr>
        <w:tabs>
          <w:tab w:val="left" w:pos="1134"/>
        </w:tabs>
        <w:spacing w:line="276" w:lineRule="auto"/>
        <w:ind w:firstLine="680"/>
        <w:jc w:val="center"/>
      </w:pPr>
    </w:p>
    <w:sectPr w:rsidR="00F120FC" w:rsidRPr="008C078C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47015" w14:textId="77777777" w:rsidR="00AB2532" w:rsidRDefault="00AB2532">
      <w:r>
        <w:separator/>
      </w:r>
    </w:p>
  </w:endnote>
  <w:endnote w:type="continuationSeparator" w:id="0">
    <w:p w14:paraId="44165C2F" w14:textId="77777777" w:rsidR="00AB2532" w:rsidRDefault="00AB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1DE48ED2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3D85">
      <w:rPr>
        <w:rStyle w:val="a6"/>
        <w:noProof/>
      </w:rPr>
      <w:t>6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70CA9995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3D85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672CF72F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782B2B18">
              <wp:simplePos x="0" y="0"/>
              <wp:positionH relativeFrom="column">
                <wp:posOffset>2165350</wp:posOffset>
              </wp:positionH>
              <wp:positionV relativeFrom="paragraph">
                <wp:posOffset>-34290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C1AF3" w14:textId="77777777" w:rsidR="00A86665" w:rsidRPr="00A86665" w:rsidRDefault="00A86665" w:rsidP="00A86665">
                          <w:pPr>
                            <w:tabs>
                              <w:tab w:val="left" w:pos="1134"/>
                            </w:tabs>
                            <w:jc w:val="center"/>
                          </w:pPr>
                          <w:r w:rsidRPr="00A86665">
                            <w:rPr>
                              <w:noProof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14:paraId="31F5E357" w14:textId="450C9D32" w:rsidR="00EF001A" w:rsidRPr="00A86665" w:rsidRDefault="00EF001A" w:rsidP="00A866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0.5pt;margin-top:-27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CvkxOU4AAAAAoB&#10;AAAPAAAAAAAAAAAAAAAAAAoFAABkcnMvZG93bnJldi54bWxQSwUGAAAAAAQABADzAAAAFwYAAAAA&#10;" filled="f" stroked="f">
              <v:textbox inset="0,0,0,0">
                <w:txbxContent>
                  <w:p w14:paraId="68EC1AF3" w14:textId="77777777" w:rsidR="00A86665" w:rsidRPr="00A86665" w:rsidRDefault="00A86665" w:rsidP="00A86665">
                    <w:pPr>
                      <w:tabs>
                        <w:tab w:val="left" w:pos="1134"/>
                      </w:tabs>
                      <w:jc w:val="center"/>
                    </w:pPr>
                    <w:r w:rsidRPr="00A86665">
                      <w:rPr>
                        <w:noProof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14:paraId="31F5E357" w14:textId="450C9D32" w:rsidR="00EF001A" w:rsidRPr="00A86665" w:rsidRDefault="00EF001A" w:rsidP="00A8666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A3D85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A3D8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76757" w14:textId="77777777" w:rsidR="00AB2532" w:rsidRDefault="00AB2532">
      <w:r>
        <w:separator/>
      </w:r>
    </w:p>
  </w:footnote>
  <w:footnote w:type="continuationSeparator" w:id="0">
    <w:p w14:paraId="1C3F1280" w14:textId="77777777" w:rsidR="00AB2532" w:rsidRDefault="00AB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02AC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6C3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65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2532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D85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CF1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19F3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98AE-E594-4516-9CD5-33EF70EB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17T16:32:00Z</dcterms:created>
  <dcterms:modified xsi:type="dcterms:W3CDTF">2022-06-1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